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B3" w:rsidRPr="006D0EB3" w:rsidRDefault="006D0EB3" w:rsidP="006D0EB3">
      <w:pPr>
        <w:jc w:val="center"/>
        <w:rPr>
          <w:rFonts w:ascii="Times New Roman" w:hAnsi="Times New Roman" w:cs="Tahoma"/>
          <w:color w:val="000000" w:themeColor="text1"/>
          <w:sz w:val="26"/>
          <w:szCs w:val="26"/>
        </w:rPr>
      </w:pPr>
      <w:r w:rsidRPr="006D0EB3">
        <w:rPr>
          <w:rFonts w:ascii="Times New Roman" w:hAnsi="Times New Roman" w:cs="Tahoma"/>
          <w:color w:val="000000" w:themeColor="text1"/>
          <w:sz w:val="26"/>
          <w:szCs w:val="26"/>
        </w:rPr>
        <w:t xml:space="preserve">Заключение </w:t>
      </w:r>
    </w:p>
    <w:p w:rsidR="006D0EB3" w:rsidRPr="006D0EB3" w:rsidRDefault="006D0EB3" w:rsidP="006D0EB3">
      <w:pPr>
        <w:jc w:val="center"/>
        <w:rPr>
          <w:rFonts w:ascii="Times New Roman" w:hAnsi="Times New Roman" w:cs="Tahoma"/>
          <w:color w:val="000000" w:themeColor="text1"/>
          <w:sz w:val="26"/>
          <w:szCs w:val="26"/>
        </w:rPr>
      </w:pPr>
      <w:r w:rsidRPr="006D0EB3">
        <w:rPr>
          <w:rFonts w:ascii="Times New Roman" w:hAnsi="Times New Roman" w:cs="Tahoma"/>
          <w:color w:val="000000" w:themeColor="text1"/>
          <w:sz w:val="26"/>
          <w:szCs w:val="26"/>
        </w:rPr>
        <w:t>контрольно-счетной комиссии  муниципального района Клявлинский  на годовой  отчет об исполнении бюджета</w:t>
      </w:r>
      <w:r w:rsidR="00A266A0">
        <w:rPr>
          <w:rFonts w:ascii="Times New Roman" w:hAnsi="Times New Roman" w:cs="Tahoma"/>
          <w:color w:val="000000" w:themeColor="text1"/>
          <w:sz w:val="26"/>
          <w:szCs w:val="26"/>
        </w:rPr>
        <w:t xml:space="preserve"> сельского поселения Черный Ключ</w:t>
      </w:r>
      <w:r w:rsidRPr="006D0EB3">
        <w:rPr>
          <w:rFonts w:ascii="Times New Roman" w:hAnsi="Times New Roman" w:cs="Tahoma"/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Pr="006D0EB3">
        <w:rPr>
          <w:rFonts w:ascii="Times New Roman" w:hAnsi="Times New Roman" w:cs="Tahoma"/>
          <w:color w:val="000000" w:themeColor="text1"/>
          <w:sz w:val="26"/>
          <w:szCs w:val="26"/>
        </w:rPr>
        <w:t>Клявлинский</w:t>
      </w:r>
      <w:proofErr w:type="spellEnd"/>
      <w:r w:rsidRPr="006D0EB3">
        <w:rPr>
          <w:rFonts w:ascii="Times New Roman" w:hAnsi="Times New Roman" w:cs="Tahoma"/>
          <w:color w:val="000000" w:themeColor="text1"/>
          <w:sz w:val="26"/>
          <w:szCs w:val="26"/>
        </w:rPr>
        <w:t xml:space="preserve"> Самарской области </w:t>
      </w:r>
    </w:p>
    <w:p w:rsidR="00100123" w:rsidRPr="006D0EB3" w:rsidRDefault="00511DEA" w:rsidP="006D0EB3">
      <w:pPr>
        <w:jc w:val="center"/>
        <w:rPr>
          <w:rFonts w:ascii="Times New Roman" w:hAnsi="Times New Roman" w:cs="Tahoma"/>
          <w:color w:val="000000" w:themeColor="text1"/>
          <w:sz w:val="26"/>
          <w:szCs w:val="26"/>
        </w:rPr>
      </w:pPr>
      <w:r>
        <w:rPr>
          <w:rFonts w:ascii="Times New Roman" w:hAnsi="Times New Roman" w:cs="Tahoma"/>
          <w:color w:val="000000" w:themeColor="text1"/>
          <w:sz w:val="26"/>
          <w:szCs w:val="26"/>
        </w:rPr>
        <w:t>за 2020</w:t>
      </w:r>
      <w:r w:rsidR="006D0EB3" w:rsidRPr="006D0EB3">
        <w:rPr>
          <w:rFonts w:ascii="Times New Roman" w:hAnsi="Times New Roman" w:cs="Tahoma"/>
          <w:color w:val="000000" w:themeColor="text1"/>
          <w:sz w:val="26"/>
          <w:szCs w:val="26"/>
        </w:rPr>
        <w:t xml:space="preserve"> год</w:t>
      </w:r>
      <w:r w:rsidR="00DF0818" w:rsidRPr="006D0EB3">
        <w:rPr>
          <w:rFonts w:ascii="Times New Roman" w:hAnsi="Times New Roman" w:cs="Tahoma"/>
          <w:color w:val="000000" w:themeColor="text1"/>
          <w:sz w:val="26"/>
          <w:szCs w:val="26"/>
        </w:rPr>
        <w:t xml:space="preserve"> </w:t>
      </w:r>
    </w:p>
    <w:p w:rsidR="00B45201" w:rsidRPr="006D0EB3" w:rsidRDefault="00B45201" w:rsidP="00100123">
      <w:pPr>
        <w:jc w:val="both"/>
        <w:rPr>
          <w:rFonts w:ascii="Times New Roman" w:hAnsi="Times New Roman" w:cs="Tahoma"/>
          <w:color w:val="000000" w:themeColor="text1"/>
          <w:sz w:val="26"/>
          <w:szCs w:val="26"/>
        </w:rPr>
      </w:pPr>
    </w:p>
    <w:p w:rsidR="00100123" w:rsidRPr="00ED031C" w:rsidRDefault="00100123" w:rsidP="00100123">
      <w:pPr>
        <w:jc w:val="both"/>
        <w:rPr>
          <w:rFonts w:ascii="Times New Roman" w:hAnsi="Times New Roman" w:cs="Tahoma"/>
          <w:color w:val="FF0000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ab/>
      </w:r>
      <w:proofErr w:type="gramStart"/>
      <w:r w:rsidRPr="00F36FF1">
        <w:rPr>
          <w:rFonts w:ascii="Times New Roman" w:hAnsi="Times New Roman" w:cs="Tahoma"/>
          <w:sz w:val="26"/>
          <w:szCs w:val="26"/>
        </w:rPr>
        <w:t xml:space="preserve">Заключение по отчету об исполнении бюджета </w:t>
      </w:r>
      <w:r w:rsidR="00B53586" w:rsidRPr="00F36FF1">
        <w:rPr>
          <w:rFonts w:ascii="Times New Roman" w:hAnsi="Times New Roman" w:cs="Tahoma"/>
          <w:sz w:val="26"/>
          <w:szCs w:val="26"/>
        </w:rPr>
        <w:t xml:space="preserve">сельского поселения </w:t>
      </w:r>
      <w:r w:rsidR="003622C9" w:rsidRPr="00F36FF1">
        <w:rPr>
          <w:rFonts w:ascii="Times New Roman" w:hAnsi="Times New Roman" w:cs="Tahoma"/>
          <w:sz w:val="26"/>
          <w:szCs w:val="26"/>
        </w:rPr>
        <w:t xml:space="preserve"> Черный Ключ </w:t>
      </w:r>
      <w:r w:rsidRPr="00F36FF1">
        <w:rPr>
          <w:rFonts w:ascii="Times New Roman" w:hAnsi="Times New Roman" w:cs="Tahoma"/>
          <w:color w:val="000000" w:themeColor="text1"/>
          <w:sz w:val="26"/>
          <w:szCs w:val="26"/>
        </w:rPr>
        <w:t xml:space="preserve">муниципального района Клявлинский Самарской </w:t>
      </w:r>
      <w:r w:rsidR="00511DEA">
        <w:rPr>
          <w:rFonts w:ascii="Times New Roman" w:hAnsi="Times New Roman" w:cs="Tahoma"/>
          <w:color w:val="000000" w:themeColor="text1"/>
          <w:sz w:val="26"/>
          <w:szCs w:val="26"/>
        </w:rPr>
        <w:t>области за 2020</w:t>
      </w:r>
      <w:r w:rsidRPr="00F36FF1">
        <w:rPr>
          <w:rFonts w:ascii="Times New Roman" w:hAnsi="Times New Roman" w:cs="Tahoma"/>
          <w:color w:val="000000" w:themeColor="text1"/>
          <w:sz w:val="26"/>
          <w:szCs w:val="26"/>
        </w:rPr>
        <w:t xml:space="preserve"> год (далее – Отчет) подготовлено в соответствии с Бюджетным кодексом Российской Федерации, Положением «О бюджетном устройстве и бюджетном процессе в</w:t>
      </w:r>
      <w:r w:rsidR="00B53586" w:rsidRPr="00F36FF1">
        <w:rPr>
          <w:rFonts w:ascii="Times New Roman" w:hAnsi="Times New Roman" w:cs="Tahoma"/>
          <w:color w:val="000000" w:themeColor="text1"/>
          <w:sz w:val="26"/>
          <w:szCs w:val="26"/>
        </w:rPr>
        <w:t xml:space="preserve"> сельском поселении</w:t>
      </w:r>
      <w:r w:rsidRPr="00F36FF1">
        <w:rPr>
          <w:rFonts w:ascii="Times New Roman" w:hAnsi="Times New Roman" w:cs="Tahoma"/>
          <w:color w:val="000000" w:themeColor="text1"/>
          <w:sz w:val="26"/>
          <w:szCs w:val="26"/>
        </w:rPr>
        <w:t xml:space="preserve"> </w:t>
      </w:r>
      <w:r w:rsidR="003622C9" w:rsidRPr="00F36FF1">
        <w:rPr>
          <w:rFonts w:ascii="Times New Roman" w:hAnsi="Times New Roman" w:cs="Tahoma"/>
          <w:color w:val="000000" w:themeColor="text1"/>
          <w:sz w:val="26"/>
          <w:szCs w:val="26"/>
        </w:rPr>
        <w:t>Черный Ключ муниципального района</w:t>
      </w:r>
      <w:r w:rsidRPr="00F36FF1">
        <w:rPr>
          <w:rFonts w:ascii="Times New Roman" w:hAnsi="Times New Roman" w:cs="Tahoma"/>
          <w:color w:val="000000" w:themeColor="text1"/>
          <w:sz w:val="26"/>
          <w:szCs w:val="26"/>
        </w:rPr>
        <w:t xml:space="preserve"> Клявлинский», утвержденным Решением Собрания представителей </w:t>
      </w:r>
      <w:r w:rsidR="002C40F1" w:rsidRPr="00F36FF1">
        <w:rPr>
          <w:rFonts w:ascii="Times New Roman" w:hAnsi="Times New Roman" w:cs="Tahoma"/>
          <w:color w:val="000000" w:themeColor="text1"/>
          <w:sz w:val="26"/>
          <w:szCs w:val="26"/>
        </w:rPr>
        <w:t xml:space="preserve">сельского поселения </w:t>
      </w:r>
      <w:r w:rsidRPr="00F36FF1">
        <w:rPr>
          <w:rFonts w:ascii="Times New Roman" w:hAnsi="Times New Roman" w:cs="Tahoma"/>
          <w:color w:val="000000" w:themeColor="text1"/>
          <w:sz w:val="26"/>
          <w:szCs w:val="26"/>
        </w:rPr>
        <w:t>муниципального района Кл</w:t>
      </w:r>
      <w:r w:rsidR="00DF0818" w:rsidRPr="00F36FF1">
        <w:rPr>
          <w:rFonts w:ascii="Times New Roman" w:hAnsi="Times New Roman" w:cs="Tahoma"/>
          <w:color w:val="000000" w:themeColor="text1"/>
          <w:sz w:val="26"/>
          <w:szCs w:val="26"/>
        </w:rPr>
        <w:t xml:space="preserve">явлинский Самарской области от </w:t>
      </w:r>
      <w:r w:rsidR="00DF0818" w:rsidRPr="00CD46F8">
        <w:rPr>
          <w:rFonts w:ascii="Times New Roman" w:hAnsi="Times New Roman" w:cs="Tahoma"/>
          <w:color w:val="000000" w:themeColor="text1"/>
          <w:sz w:val="26"/>
          <w:szCs w:val="26"/>
        </w:rPr>
        <w:t xml:space="preserve">года № </w:t>
      </w:r>
      <w:r w:rsidR="00CD46F8" w:rsidRPr="00CD46F8">
        <w:rPr>
          <w:rFonts w:ascii="Times New Roman" w:hAnsi="Times New Roman" w:cs="Tahoma"/>
          <w:color w:val="000000" w:themeColor="text1"/>
          <w:sz w:val="26"/>
          <w:szCs w:val="26"/>
        </w:rPr>
        <w:t>88 от 30.06.2017</w:t>
      </w:r>
      <w:r w:rsidR="002C3B5F" w:rsidRPr="00CD46F8">
        <w:rPr>
          <w:rFonts w:ascii="Times New Roman" w:hAnsi="Times New Roman" w:cs="Tahoma"/>
          <w:color w:val="000000" w:themeColor="text1"/>
          <w:sz w:val="26"/>
          <w:szCs w:val="26"/>
        </w:rPr>
        <w:t>.</w:t>
      </w:r>
      <w:proofErr w:type="gramEnd"/>
    </w:p>
    <w:p w:rsidR="00100123" w:rsidRPr="00BC1F60" w:rsidRDefault="00100123" w:rsidP="002C707E">
      <w:pPr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ab/>
      </w:r>
      <w:r w:rsidRPr="00661FE1">
        <w:rPr>
          <w:rFonts w:ascii="Times New Roman" w:hAnsi="Times New Roman" w:cs="Tahoma"/>
          <w:sz w:val="26"/>
          <w:szCs w:val="26"/>
        </w:rPr>
        <w:t xml:space="preserve">Первоначальные показатели бюджета </w:t>
      </w:r>
      <w:r w:rsidR="00085EA9">
        <w:rPr>
          <w:rFonts w:ascii="Times New Roman" w:hAnsi="Times New Roman" w:cs="Tahoma"/>
          <w:sz w:val="26"/>
          <w:szCs w:val="26"/>
        </w:rPr>
        <w:t>поселения</w:t>
      </w:r>
      <w:r w:rsidRPr="00661FE1">
        <w:rPr>
          <w:rFonts w:ascii="Times New Roman" w:hAnsi="Times New Roman" w:cs="Tahoma"/>
          <w:sz w:val="26"/>
          <w:szCs w:val="26"/>
        </w:rPr>
        <w:t xml:space="preserve"> были утверждены по доходам – </w:t>
      </w:r>
      <w:r w:rsidR="00691888">
        <w:rPr>
          <w:rFonts w:ascii="Times New Roman" w:hAnsi="Times New Roman" w:cs="Tahoma"/>
          <w:sz w:val="26"/>
          <w:szCs w:val="26"/>
        </w:rPr>
        <w:t>15 043,987</w:t>
      </w:r>
      <w:r w:rsidR="00C054AD" w:rsidRPr="00662ACD">
        <w:rPr>
          <w:rFonts w:ascii="Times New Roman" w:hAnsi="Times New Roman" w:cs="Tahoma"/>
          <w:sz w:val="26"/>
          <w:szCs w:val="26"/>
        </w:rPr>
        <w:t xml:space="preserve"> </w:t>
      </w:r>
      <w:r w:rsidRPr="00662ACD">
        <w:rPr>
          <w:rFonts w:ascii="Times New Roman" w:hAnsi="Times New Roman" w:cs="Tahoma"/>
          <w:sz w:val="26"/>
          <w:szCs w:val="26"/>
        </w:rPr>
        <w:t>тыс. руб.; по расходам –</w:t>
      </w:r>
      <w:r w:rsidR="00461A70" w:rsidRPr="00662ACD">
        <w:rPr>
          <w:rFonts w:ascii="Times New Roman" w:hAnsi="Times New Roman" w:cs="Tahoma"/>
          <w:sz w:val="26"/>
          <w:szCs w:val="26"/>
        </w:rPr>
        <w:t xml:space="preserve"> </w:t>
      </w:r>
      <w:r w:rsidR="00691888">
        <w:rPr>
          <w:rFonts w:ascii="Times New Roman" w:hAnsi="Times New Roman" w:cs="Tahoma"/>
          <w:sz w:val="26"/>
          <w:szCs w:val="26"/>
        </w:rPr>
        <w:t>15 043,987</w:t>
      </w:r>
      <w:r w:rsidR="00461A70" w:rsidRPr="00662ACD">
        <w:rPr>
          <w:rFonts w:ascii="Times New Roman" w:hAnsi="Times New Roman" w:cs="Tahoma"/>
          <w:sz w:val="26"/>
          <w:szCs w:val="26"/>
        </w:rPr>
        <w:t xml:space="preserve"> </w:t>
      </w:r>
      <w:r w:rsidRPr="00662ACD">
        <w:rPr>
          <w:rFonts w:ascii="Times New Roman" w:hAnsi="Times New Roman" w:cs="Tahoma"/>
          <w:sz w:val="26"/>
          <w:szCs w:val="26"/>
        </w:rPr>
        <w:t xml:space="preserve">тыс. руб.; размер дефицита  бюджета составлял– </w:t>
      </w:r>
      <w:r w:rsidR="0008054A" w:rsidRPr="00662ACD">
        <w:rPr>
          <w:rFonts w:ascii="Times New Roman" w:hAnsi="Times New Roman" w:cs="Tahoma"/>
          <w:sz w:val="26"/>
          <w:szCs w:val="26"/>
        </w:rPr>
        <w:t>0</w:t>
      </w:r>
      <w:r w:rsidRPr="00662ACD">
        <w:rPr>
          <w:rFonts w:ascii="Times New Roman" w:hAnsi="Times New Roman" w:cs="Tahoma"/>
          <w:sz w:val="26"/>
          <w:szCs w:val="26"/>
        </w:rPr>
        <w:t xml:space="preserve"> тыс. руб.</w:t>
      </w:r>
      <w:r w:rsidRPr="00661FE1">
        <w:rPr>
          <w:rFonts w:ascii="Times New Roman" w:hAnsi="Times New Roman" w:cs="Tahoma"/>
          <w:sz w:val="26"/>
          <w:szCs w:val="26"/>
        </w:rPr>
        <w:t xml:space="preserve"> </w:t>
      </w:r>
      <w:r w:rsidRPr="00661FE1">
        <w:rPr>
          <w:rFonts w:ascii="Times New Roman" w:hAnsi="Times New Roman" w:cs="Tahoma"/>
          <w:sz w:val="26"/>
          <w:szCs w:val="26"/>
        </w:rPr>
        <w:tab/>
      </w:r>
      <w:r w:rsidR="00C736AF">
        <w:rPr>
          <w:rFonts w:ascii="Times New Roman" w:hAnsi="Times New Roman" w:cs="Tahoma"/>
          <w:sz w:val="26"/>
          <w:szCs w:val="26"/>
        </w:rPr>
        <w:t xml:space="preserve"> </w:t>
      </w:r>
    </w:p>
    <w:p w:rsidR="00100123" w:rsidRDefault="00100123" w:rsidP="00100123">
      <w:pPr>
        <w:jc w:val="center"/>
        <w:rPr>
          <w:rFonts w:ascii="Times New Roman" w:hAnsi="Times New Roman" w:cs="Tahoma"/>
          <w:b/>
          <w:bCs/>
          <w:sz w:val="26"/>
          <w:szCs w:val="26"/>
          <w:u w:val="single"/>
        </w:rPr>
      </w:pPr>
      <w:r>
        <w:rPr>
          <w:rFonts w:ascii="Times New Roman" w:hAnsi="Times New Roman" w:cs="Tahoma"/>
          <w:b/>
          <w:bCs/>
          <w:sz w:val="26"/>
          <w:szCs w:val="26"/>
          <w:u w:val="single"/>
        </w:rPr>
        <w:t>Доходы</w:t>
      </w:r>
    </w:p>
    <w:p w:rsidR="00100123" w:rsidRDefault="00100123" w:rsidP="00100123">
      <w:pPr>
        <w:jc w:val="center"/>
        <w:rPr>
          <w:rFonts w:ascii="Times New Roman" w:hAnsi="Times New Roman" w:cs="Tahoma"/>
          <w:b/>
          <w:bCs/>
          <w:sz w:val="26"/>
          <w:szCs w:val="26"/>
          <w:u w:val="single"/>
        </w:rPr>
      </w:pPr>
    </w:p>
    <w:p w:rsidR="00100123" w:rsidRPr="00C51B24" w:rsidRDefault="00100123" w:rsidP="00A538DB">
      <w:pPr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ab/>
        <w:t>Согласно представленному отче</w:t>
      </w:r>
      <w:r w:rsidR="00691888">
        <w:rPr>
          <w:rFonts w:ascii="Times New Roman" w:hAnsi="Times New Roman" w:cs="Tahoma"/>
          <w:sz w:val="26"/>
          <w:szCs w:val="26"/>
        </w:rPr>
        <w:t>ту об исполнении бюджета за 2020</w:t>
      </w:r>
      <w:r>
        <w:rPr>
          <w:rFonts w:ascii="Times New Roman" w:hAnsi="Times New Roman" w:cs="Tahoma"/>
          <w:sz w:val="26"/>
          <w:szCs w:val="26"/>
        </w:rPr>
        <w:t xml:space="preserve"> год  доходы бюджета </w:t>
      </w:r>
      <w:r w:rsidR="00A538DB">
        <w:rPr>
          <w:rFonts w:ascii="Times New Roman" w:hAnsi="Times New Roman" w:cs="Tahoma"/>
          <w:sz w:val="26"/>
          <w:szCs w:val="26"/>
        </w:rPr>
        <w:t>сельского поселения</w:t>
      </w:r>
      <w:r w:rsidR="0058781D">
        <w:rPr>
          <w:rFonts w:ascii="Times New Roman" w:hAnsi="Times New Roman" w:cs="Tahoma"/>
          <w:sz w:val="26"/>
          <w:szCs w:val="26"/>
        </w:rPr>
        <w:t xml:space="preserve"> Черный </w:t>
      </w:r>
      <w:r w:rsidR="0058781D" w:rsidRPr="00E41210">
        <w:rPr>
          <w:rFonts w:ascii="Times New Roman" w:hAnsi="Times New Roman" w:cs="Tahoma"/>
          <w:color w:val="000000" w:themeColor="text1"/>
          <w:sz w:val="26"/>
          <w:szCs w:val="26"/>
        </w:rPr>
        <w:t>Ключ</w:t>
      </w:r>
      <w:r w:rsidR="00A538DB" w:rsidRPr="00E41210">
        <w:rPr>
          <w:rFonts w:ascii="Times New Roman" w:hAnsi="Times New Roman" w:cs="Tahoma"/>
          <w:color w:val="000000" w:themeColor="text1"/>
          <w:sz w:val="26"/>
          <w:szCs w:val="26"/>
        </w:rPr>
        <w:t xml:space="preserve"> </w:t>
      </w:r>
      <w:r w:rsidRPr="00E41210">
        <w:rPr>
          <w:rFonts w:ascii="Times New Roman" w:hAnsi="Times New Roman" w:cs="Tahoma"/>
          <w:color w:val="000000" w:themeColor="text1"/>
          <w:sz w:val="26"/>
          <w:szCs w:val="26"/>
        </w:rPr>
        <w:t>муниципального района Кляв</w:t>
      </w:r>
      <w:r w:rsidR="00691888">
        <w:rPr>
          <w:rFonts w:ascii="Times New Roman" w:hAnsi="Times New Roman" w:cs="Tahoma"/>
          <w:color w:val="000000" w:themeColor="text1"/>
          <w:sz w:val="26"/>
          <w:szCs w:val="26"/>
        </w:rPr>
        <w:t>линский Самарской области за 2020</w:t>
      </w:r>
      <w:r w:rsidRPr="00E41210">
        <w:rPr>
          <w:rFonts w:ascii="Times New Roman" w:hAnsi="Times New Roman" w:cs="Tahoma"/>
          <w:color w:val="000000" w:themeColor="text1"/>
          <w:sz w:val="26"/>
          <w:szCs w:val="26"/>
        </w:rPr>
        <w:t xml:space="preserve"> год составили</w:t>
      </w:r>
      <w:r w:rsidR="005F0931">
        <w:rPr>
          <w:rFonts w:ascii="Times New Roman" w:hAnsi="Times New Roman" w:cs="Tahoma"/>
          <w:color w:val="000000" w:themeColor="text1"/>
          <w:sz w:val="26"/>
          <w:szCs w:val="26"/>
        </w:rPr>
        <w:t xml:space="preserve"> </w:t>
      </w:r>
      <w:r w:rsidR="00691888">
        <w:rPr>
          <w:rFonts w:ascii="Times New Roman" w:hAnsi="Times New Roman" w:cs="Tahoma"/>
          <w:color w:val="000000" w:themeColor="text1"/>
          <w:sz w:val="26"/>
          <w:szCs w:val="26"/>
        </w:rPr>
        <w:t>13 333,432</w:t>
      </w:r>
      <w:r w:rsidRPr="00E41210">
        <w:rPr>
          <w:rFonts w:ascii="Times New Roman" w:hAnsi="Times New Roman" w:cs="Tahoma"/>
          <w:color w:val="000000" w:themeColor="text1"/>
          <w:sz w:val="26"/>
          <w:szCs w:val="26"/>
        </w:rPr>
        <w:t xml:space="preserve"> </w:t>
      </w:r>
      <w:r w:rsidR="00691888">
        <w:rPr>
          <w:rFonts w:ascii="Times New Roman" w:hAnsi="Times New Roman" w:cs="Tahoma"/>
          <w:color w:val="000000" w:themeColor="text1"/>
          <w:sz w:val="26"/>
          <w:szCs w:val="26"/>
        </w:rPr>
        <w:t xml:space="preserve">тыс. руб., что составляет 66,9 </w:t>
      </w:r>
      <w:r w:rsidR="00F60D62">
        <w:rPr>
          <w:rFonts w:ascii="Times New Roman" w:hAnsi="Times New Roman" w:cs="Tahoma"/>
          <w:color w:val="000000" w:themeColor="text1"/>
          <w:sz w:val="26"/>
          <w:szCs w:val="26"/>
        </w:rPr>
        <w:t>%</w:t>
      </w:r>
      <w:r w:rsidRPr="00E41210">
        <w:rPr>
          <w:rFonts w:ascii="Times New Roman" w:hAnsi="Times New Roman" w:cs="Tahoma"/>
          <w:color w:val="000000" w:themeColor="text1"/>
          <w:sz w:val="26"/>
          <w:szCs w:val="26"/>
        </w:rPr>
        <w:t xml:space="preserve"> к </w:t>
      </w:r>
      <w:r w:rsidR="006D051D">
        <w:rPr>
          <w:rFonts w:ascii="Times New Roman" w:hAnsi="Times New Roman" w:cs="Tahoma"/>
          <w:sz w:val="26"/>
          <w:szCs w:val="26"/>
        </w:rPr>
        <w:t>уточненному плану</w:t>
      </w:r>
      <w:r w:rsidR="004E3240">
        <w:rPr>
          <w:rFonts w:ascii="Times New Roman" w:hAnsi="Times New Roman" w:cs="Tahoma"/>
          <w:sz w:val="26"/>
          <w:szCs w:val="26"/>
        </w:rPr>
        <w:t>, сумма неисполненных</w:t>
      </w:r>
      <w:r>
        <w:rPr>
          <w:rFonts w:ascii="Times New Roman" w:hAnsi="Times New Roman" w:cs="Tahoma"/>
          <w:sz w:val="26"/>
          <w:szCs w:val="26"/>
        </w:rPr>
        <w:t xml:space="preserve"> плановых назначений составила </w:t>
      </w:r>
      <w:r w:rsidR="00691888">
        <w:rPr>
          <w:rFonts w:ascii="Times New Roman" w:hAnsi="Times New Roman" w:cs="Tahoma"/>
          <w:sz w:val="26"/>
          <w:szCs w:val="26"/>
        </w:rPr>
        <w:t>6585,280</w:t>
      </w:r>
      <w:r w:rsidR="00751FCD">
        <w:rPr>
          <w:rFonts w:ascii="Times New Roman" w:hAnsi="Times New Roman" w:cs="Tahoma"/>
          <w:sz w:val="26"/>
          <w:szCs w:val="26"/>
        </w:rPr>
        <w:t xml:space="preserve"> </w:t>
      </w:r>
      <w:r>
        <w:rPr>
          <w:rFonts w:ascii="Times New Roman" w:hAnsi="Times New Roman" w:cs="Tahoma"/>
          <w:sz w:val="26"/>
          <w:szCs w:val="26"/>
        </w:rPr>
        <w:t xml:space="preserve">тыс. руб. </w:t>
      </w:r>
    </w:p>
    <w:p w:rsidR="00100123" w:rsidRDefault="00100123" w:rsidP="00A26D70">
      <w:pPr>
        <w:jc w:val="center"/>
        <w:rPr>
          <w:rFonts w:ascii="Times New Roman" w:hAnsi="Times New Roman" w:cs="Tahoma"/>
          <w:b/>
          <w:bCs/>
          <w:sz w:val="26"/>
          <w:szCs w:val="26"/>
          <w:u w:val="single"/>
        </w:rPr>
      </w:pPr>
      <w:r>
        <w:rPr>
          <w:rFonts w:ascii="Times New Roman" w:hAnsi="Times New Roman" w:cs="Tahoma"/>
          <w:b/>
          <w:bCs/>
          <w:sz w:val="26"/>
          <w:szCs w:val="26"/>
          <w:u w:val="single"/>
        </w:rPr>
        <w:t>Расходы</w:t>
      </w:r>
    </w:p>
    <w:p w:rsidR="00100123" w:rsidRDefault="00100123" w:rsidP="00100123">
      <w:pPr>
        <w:jc w:val="center"/>
        <w:rPr>
          <w:rFonts w:ascii="Times New Roman" w:hAnsi="Times New Roman" w:cs="Tahoma"/>
          <w:b/>
          <w:bCs/>
          <w:sz w:val="26"/>
          <w:szCs w:val="26"/>
          <w:u w:val="single"/>
        </w:rPr>
      </w:pPr>
    </w:p>
    <w:p w:rsidR="00100123" w:rsidRDefault="00100123" w:rsidP="00100123">
      <w:pPr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ab/>
        <w:t>В представленном проекте Решения «Об исполнении бюджета</w:t>
      </w:r>
      <w:r w:rsidR="00444D81">
        <w:rPr>
          <w:rFonts w:ascii="Times New Roman" w:hAnsi="Times New Roman" w:cs="Tahoma"/>
          <w:sz w:val="26"/>
          <w:szCs w:val="26"/>
        </w:rPr>
        <w:t xml:space="preserve"> сельского поселения Черный Ключ</w:t>
      </w:r>
      <w:r>
        <w:rPr>
          <w:rFonts w:ascii="Times New Roman" w:hAnsi="Times New Roman" w:cs="Tahoma"/>
          <w:sz w:val="26"/>
          <w:szCs w:val="26"/>
        </w:rPr>
        <w:t xml:space="preserve"> муниципального района </w:t>
      </w:r>
      <w:proofErr w:type="spellStart"/>
      <w:r>
        <w:rPr>
          <w:rFonts w:ascii="Times New Roman" w:hAnsi="Times New Roman" w:cs="Tahoma"/>
          <w:sz w:val="26"/>
          <w:szCs w:val="26"/>
        </w:rPr>
        <w:t>Клявл</w:t>
      </w:r>
      <w:r w:rsidR="00691888">
        <w:rPr>
          <w:rFonts w:ascii="Times New Roman" w:hAnsi="Times New Roman" w:cs="Tahoma"/>
          <w:sz w:val="26"/>
          <w:szCs w:val="26"/>
        </w:rPr>
        <w:t>инский</w:t>
      </w:r>
      <w:proofErr w:type="spellEnd"/>
      <w:r w:rsidR="00691888">
        <w:rPr>
          <w:rFonts w:ascii="Times New Roman" w:hAnsi="Times New Roman" w:cs="Tahoma"/>
          <w:sz w:val="26"/>
          <w:szCs w:val="26"/>
        </w:rPr>
        <w:t xml:space="preserve"> Самарской области за 2020</w:t>
      </w:r>
      <w:r>
        <w:rPr>
          <w:rFonts w:ascii="Times New Roman" w:hAnsi="Times New Roman" w:cs="Tahoma"/>
          <w:sz w:val="26"/>
          <w:szCs w:val="26"/>
        </w:rPr>
        <w:t xml:space="preserve"> год» сумма исполнени</w:t>
      </w:r>
      <w:r w:rsidR="00444D81">
        <w:rPr>
          <w:rFonts w:ascii="Times New Roman" w:hAnsi="Times New Roman" w:cs="Tahoma"/>
          <w:sz w:val="26"/>
          <w:szCs w:val="26"/>
        </w:rPr>
        <w:t>я расходной части бюджета сельского поселения</w:t>
      </w:r>
      <w:r>
        <w:rPr>
          <w:rFonts w:ascii="Times New Roman" w:hAnsi="Times New Roman" w:cs="Tahoma"/>
          <w:sz w:val="26"/>
          <w:szCs w:val="26"/>
        </w:rPr>
        <w:t xml:space="preserve"> соответствует итоговой сумме расходов по бухгалтерскому отчету, представленному в Министерство управления финансов Самарской области.</w:t>
      </w:r>
    </w:p>
    <w:p w:rsidR="00100123" w:rsidRDefault="00100123" w:rsidP="00100123">
      <w:pPr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ab/>
        <w:t>Наличие в расходной части отчета показателей кассового исполнения без бюджетных назначений и превышения показателей кассового исполнения бюджета над бюджетными назначениями не имеется.</w:t>
      </w:r>
    </w:p>
    <w:p w:rsidR="00100123" w:rsidRDefault="00100123" w:rsidP="00100123">
      <w:pPr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ab/>
        <w:t>Согласно представленному годовому отчет</w:t>
      </w:r>
      <w:r w:rsidR="00006928">
        <w:rPr>
          <w:rFonts w:ascii="Times New Roman" w:hAnsi="Times New Roman" w:cs="Tahoma"/>
          <w:sz w:val="26"/>
          <w:szCs w:val="26"/>
        </w:rPr>
        <w:t>у расходы бюджета сельского поселения</w:t>
      </w:r>
      <w:r w:rsidR="00691888">
        <w:rPr>
          <w:rFonts w:ascii="Times New Roman" w:hAnsi="Times New Roman" w:cs="Tahoma"/>
          <w:sz w:val="26"/>
          <w:szCs w:val="26"/>
        </w:rPr>
        <w:t xml:space="preserve"> за 2020</w:t>
      </w:r>
      <w:r>
        <w:rPr>
          <w:rFonts w:ascii="Times New Roman" w:hAnsi="Times New Roman" w:cs="Tahoma"/>
          <w:sz w:val="26"/>
          <w:szCs w:val="26"/>
        </w:rPr>
        <w:t xml:space="preserve"> год  исполнены на сумму</w:t>
      </w:r>
      <w:r w:rsidR="00CD348F">
        <w:rPr>
          <w:rFonts w:ascii="Times New Roman" w:hAnsi="Times New Roman" w:cs="Tahoma"/>
          <w:sz w:val="26"/>
          <w:szCs w:val="26"/>
        </w:rPr>
        <w:t xml:space="preserve"> </w:t>
      </w:r>
      <w:r w:rsidR="00691888">
        <w:rPr>
          <w:rFonts w:ascii="Times New Roman" w:hAnsi="Times New Roman" w:cs="Tahoma"/>
          <w:sz w:val="26"/>
          <w:szCs w:val="26"/>
        </w:rPr>
        <w:t>13 919,431</w:t>
      </w:r>
      <w:r w:rsidR="00D11604">
        <w:rPr>
          <w:rFonts w:ascii="Times New Roman" w:hAnsi="Times New Roman" w:cs="Tahoma"/>
          <w:sz w:val="26"/>
          <w:szCs w:val="26"/>
        </w:rPr>
        <w:t xml:space="preserve"> тыс. руб., или на</w:t>
      </w:r>
      <w:r w:rsidR="00BC140D">
        <w:rPr>
          <w:rFonts w:ascii="Times New Roman" w:hAnsi="Times New Roman" w:cs="Tahoma"/>
          <w:sz w:val="26"/>
          <w:szCs w:val="26"/>
        </w:rPr>
        <w:t xml:space="preserve">   </w:t>
      </w:r>
      <w:r w:rsidR="00D11604">
        <w:rPr>
          <w:rFonts w:ascii="Times New Roman" w:hAnsi="Times New Roman" w:cs="Tahoma"/>
          <w:sz w:val="26"/>
          <w:szCs w:val="26"/>
        </w:rPr>
        <w:t xml:space="preserve"> </w:t>
      </w:r>
      <w:r w:rsidR="00691888">
        <w:rPr>
          <w:rFonts w:ascii="Times New Roman" w:hAnsi="Times New Roman" w:cs="Tahoma"/>
          <w:color w:val="000000" w:themeColor="text1"/>
          <w:sz w:val="26"/>
          <w:szCs w:val="26"/>
        </w:rPr>
        <w:t>65,2</w:t>
      </w:r>
      <w:r w:rsidR="00BC140D">
        <w:rPr>
          <w:rFonts w:ascii="Times New Roman" w:hAnsi="Times New Roman" w:cs="Tahoma"/>
          <w:sz w:val="26"/>
          <w:szCs w:val="26"/>
        </w:rPr>
        <w:t xml:space="preserve"> </w:t>
      </w:r>
      <w:r w:rsidR="00D11604">
        <w:rPr>
          <w:rFonts w:ascii="Times New Roman" w:hAnsi="Times New Roman" w:cs="Tahoma"/>
          <w:sz w:val="26"/>
          <w:szCs w:val="26"/>
        </w:rPr>
        <w:t xml:space="preserve"> </w:t>
      </w:r>
      <w:r>
        <w:rPr>
          <w:rFonts w:ascii="Times New Roman" w:hAnsi="Times New Roman" w:cs="Tahoma"/>
          <w:sz w:val="26"/>
          <w:szCs w:val="26"/>
        </w:rPr>
        <w:t xml:space="preserve">% </w:t>
      </w:r>
      <w:r w:rsidR="007B29C0">
        <w:rPr>
          <w:rFonts w:ascii="Times New Roman" w:hAnsi="Times New Roman" w:cs="Tahoma"/>
          <w:sz w:val="26"/>
          <w:szCs w:val="26"/>
        </w:rPr>
        <w:t xml:space="preserve"> </w:t>
      </w:r>
      <w:r>
        <w:rPr>
          <w:rFonts w:ascii="Times New Roman" w:hAnsi="Times New Roman" w:cs="Tahoma"/>
          <w:sz w:val="26"/>
          <w:szCs w:val="26"/>
        </w:rPr>
        <w:t>при годовом плане</w:t>
      </w:r>
      <w:r w:rsidR="00691888">
        <w:rPr>
          <w:rFonts w:ascii="Times New Roman" w:hAnsi="Times New Roman" w:cs="Tahoma"/>
          <w:sz w:val="26"/>
          <w:szCs w:val="26"/>
        </w:rPr>
        <w:t xml:space="preserve"> 21 343,945</w:t>
      </w:r>
      <w:r w:rsidR="00BC140D">
        <w:rPr>
          <w:rFonts w:ascii="Times New Roman" w:hAnsi="Times New Roman" w:cs="Tahoma"/>
          <w:sz w:val="26"/>
          <w:szCs w:val="26"/>
        </w:rPr>
        <w:t xml:space="preserve"> </w:t>
      </w:r>
      <w:r>
        <w:rPr>
          <w:rFonts w:ascii="Times New Roman" w:hAnsi="Times New Roman" w:cs="Tahoma"/>
          <w:sz w:val="26"/>
          <w:szCs w:val="26"/>
        </w:rPr>
        <w:t>тыс. руб.</w:t>
      </w:r>
    </w:p>
    <w:p w:rsidR="008B43AF" w:rsidRDefault="00100123" w:rsidP="00100123">
      <w:pPr>
        <w:pStyle w:val="21"/>
        <w:ind w:left="-15" w:firstLine="15"/>
        <w:rPr>
          <w:rFonts w:ascii="Times New Roman" w:hAnsi="Times New Roman" w:cs="Tahoma"/>
          <w:szCs w:val="26"/>
        </w:rPr>
      </w:pPr>
      <w:r>
        <w:rPr>
          <w:rFonts w:ascii="Times New Roman" w:hAnsi="Times New Roman" w:cs="Tahoma"/>
          <w:szCs w:val="26"/>
        </w:rPr>
        <w:tab/>
      </w:r>
    </w:p>
    <w:p w:rsidR="00100123" w:rsidRDefault="00100123" w:rsidP="00100123">
      <w:pPr>
        <w:jc w:val="center"/>
        <w:rPr>
          <w:rFonts w:ascii="Times New Roman" w:hAnsi="Times New Roman" w:cs="Tahoma"/>
          <w:b/>
          <w:bCs/>
          <w:sz w:val="26"/>
          <w:szCs w:val="26"/>
          <w:u w:val="single"/>
        </w:rPr>
      </w:pPr>
      <w:r>
        <w:rPr>
          <w:rFonts w:ascii="Times New Roman" w:hAnsi="Times New Roman" w:cs="Tahoma"/>
          <w:sz w:val="26"/>
          <w:szCs w:val="26"/>
        </w:rPr>
        <w:tab/>
      </w:r>
      <w:r>
        <w:rPr>
          <w:rFonts w:ascii="Times New Roman" w:hAnsi="Times New Roman" w:cs="Tahoma"/>
          <w:b/>
          <w:bCs/>
          <w:sz w:val="26"/>
          <w:szCs w:val="26"/>
          <w:u w:val="single"/>
        </w:rPr>
        <w:t>Предложения и выводы</w:t>
      </w:r>
    </w:p>
    <w:p w:rsidR="00100123" w:rsidRDefault="00100123" w:rsidP="00100123">
      <w:pPr>
        <w:jc w:val="center"/>
        <w:rPr>
          <w:rFonts w:ascii="Times New Roman" w:hAnsi="Times New Roman" w:cs="Tahoma"/>
          <w:b/>
          <w:bCs/>
          <w:sz w:val="26"/>
          <w:szCs w:val="26"/>
          <w:u w:val="single"/>
        </w:rPr>
      </w:pPr>
    </w:p>
    <w:p w:rsidR="00100123" w:rsidRDefault="00D11604" w:rsidP="00100123">
      <w:pPr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</w:t>
      </w:r>
      <w:r w:rsidR="00B31C32">
        <w:rPr>
          <w:rFonts w:ascii="Times New Roman" w:hAnsi="Times New Roman" w:cs="Tahoma"/>
          <w:sz w:val="26"/>
          <w:szCs w:val="26"/>
        </w:rPr>
        <w:t xml:space="preserve">    </w:t>
      </w:r>
      <w:r>
        <w:rPr>
          <w:rFonts w:ascii="Times New Roman" w:hAnsi="Times New Roman" w:cs="Tahoma"/>
          <w:sz w:val="26"/>
          <w:szCs w:val="26"/>
        </w:rPr>
        <w:t xml:space="preserve">Представленный отчёт соответствует требованиям бюджетного  законодательства. </w:t>
      </w:r>
      <w:r w:rsidR="00B816B2">
        <w:rPr>
          <w:rFonts w:ascii="Times New Roman" w:hAnsi="Times New Roman" w:cs="Tahoma"/>
          <w:sz w:val="26"/>
          <w:szCs w:val="26"/>
        </w:rPr>
        <w:t>Контрольно-счетная</w:t>
      </w:r>
      <w:r w:rsidR="006E3E8B">
        <w:rPr>
          <w:rFonts w:ascii="Times New Roman" w:hAnsi="Times New Roman" w:cs="Tahoma"/>
          <w:sz w:val="26"/>
          <w:szCs w:val="26"/>
        </w:rPr>
        <w:t xml:space="preserve"> комиссия</w:t>
      </w:r>
      <w:r w:rsidR="00B816B2">
        <w:rPr>
          <w:rFonts w:ascii="Times New Roman" w:hAnsi="Times New Roman" w:cs="Tahoma"/>
          <w:sz w:val="26"/>
          <w:szCs w:val="26"/>
        </w:rPr>
        <w:t xml:space="preserve"> муниципального района </w:t>
      </w:r>
      <w:proofErr w:type="spellStart"/>
      <w:r w:rsidR="00B816B2">
        <w:rPr>
          <w:rFonts w:ascii="Times New Roman" w:hAnsi="Times New Roman" w:cs="Tahoma"/>
          <w:sz w:val="26"/>
          <w:szCs w:val="26"/>
        </w:rPr>
        <w:t>Клявлинский</w:t>
      </w:r>
      <w:proofErr w:type="spellEnd"/>
      <w:r w:rsidR="00B816B2">
        <w:rPr>
          <w:rFonts w:ascii="Times New Roman" w:hAnsi="Times New Roman" w:cs="Tahoma"/>
          <w:sz w:val="26"/>
          <w:szCs w:val="26"/>
        </w:rPr>
        <w:t xml:space="preserve"> </w:t>
      </w:r>
      <w:r>
        <w:rPr>
          <w:rFonts w:ascii="Times New Roman" w:hAnsi="Times New Roman" w:cs="Tahoma"/>
          <w:sz w:val="26"/>
          <w:szCs w:val="26"/>
        </w:rPr>
        <w:t xml:space="preserve"> полагает возможным принятия решения</w:t>
      </w:r>
      <w:r w:rsidR="00DF51E3">
        <w:rPr>
          <w:rFonts w:ascii="Times New Roman" w:hAnsi="Times New Roman" w:cs="Tahoma"/>
          <w:sz w:val="26"/>
          <w:szCs w:val="26"/>
        </w:rPr>
        <w:t xml:space="preserve"> </w:t>
      </w:r>
      <w:r w:rsidR="006C6C28">
        <w:rPr>
          <w:rFonts w:ascii="Times New Roman" w:hAnsi="Times New Roman" w:cs="Tahoma"/>
          <w:sz w:val="26"/>
          <w:szCs w:val="26"/>
        </w:rPr>
        <w:t xml:space="preserve"> об исполнении отчёта за 2020</w:t>
      </w:r>
      <w:r>
        <w:rPr>
          <w:rFonts w:ascii="Times New Roman" w:hAnsi="Times New Roman" w:cs="Tahoma"/>
          <w:sz w:val="26"/>
          <w:szCs w:val="26"/>
        </w:rPr>
        <w:t xml:space="preserve"> год</w:t>
      </w:r>
      <w:r w:rsidR="00DF51E3">
        <w:rPr>
          <w:rFonts w:ascii="Times New Roman" w:hAnsi="Times New Roman" w:cs="Tahoma"/>
          <w:sz w:val="26"/>
          <w:szCs w:val="26"/>
        </w:rPr>
        <w:t xml:space="preserve"> </w:t>
      </w:r>
      <w:r>
        <w:rPr>
          <w:rFonts w:ascii="Times New Roman" w:hAnsi="Times New Roman" w:cs="Tahoma"/>
          <w:sz w:val="26"/>
          <w:szCs w:val="26"/>
        </w:rPr>
        <w:t xml:space="preserve"> возможным.</w:t>
      </w:r>
    </w:p>
    <w:p w:rsidR="00D11604" w:rsidRDefault="00D11604" w:rsidP="00100123">
      <w:pPr>
        <w:jc w:val="both"/>
        <w:rPr>
          <w:rFonts w:ascii="Times New Roman" w:hAnsi="Times New Roman" w:cs="Tahoma"/>
          <w:sz w:val="26"/>
          <w:szCs w:val="26"/>
        </w:rPr>
      </w:pPr>
    </w:p>
    <w:p w:rsidR="00A26D70" w:rsidRDefault="00A26D70" w:rsidP="00A26D70">
      <w:pPr>
        <w:jc w:val="both"/>
        <w:rPr>
          <w:rFonts w:ascii="Times New Roman" w:hAnsi="Times New Roman"/>
          <w:sz w:val="28"/>
          <w:szCs w:val="28"/>
        </w:rPr>
      </w:pPr>
      <w:r w:rsidRPr="002A1F26">
        <w:rPr>
          <w:rFonts w:ascii="Times New Roman" w:hAnsi="Times New Roman"/>
          <w:sz w:val="28"/>
          <w:szCs w:val="28"/>
        </w:rPr>
        <w:t xml:space="preserve">Председатель  </w:t>
      </w:r>
      <w:r>
        <w:rPr>
          <w:rFonts w:ascii="Times New Roman" w:hAnsi="Times New Roman"/>
          <w:sz w:val="28"/>
          <w:szCs w:val="28"/>
        </w:rPr>
        <w:t>Контрольно-счетной комиссии</w:t>
      </w:r>
    </w:p>
    <w:p w:rsidR="00A26D70" w:rsidRDefault="00A26D70" w:rsidP="00A26D70">
      <w:pPr>
        <w:tabs>
          <w:tab w:val="left" w:pos="7545"/>
          <w:tab w:val="left" w:pos="8130"/>
        </w:tabs>
        <w:jc w:val="both"/>
        <w:rPr>
          <w:rFonts w:ascii="Times New Roman" w:hAnsi="Times New Roman"/>
          <w:sz w:val="28"/>
          <w:szCs w:val="28"/>
        </w:rPr>
      </w:pPr>
      <w:r w:rsidRPr="002A1F2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A1F26">
        <w:rPr>
          <w:rFonts w:ascii="Times New Roman" w:hAnsi="Times New Roman"/>
          <w:sz w:val="28"/>
          <w:szCs w:val="28"/>
        </w:rPr>
        <w:t>Клявлинский</w:t>
      </w:r>
      <w:proofErr w:type="spellEnd"/>
      <w:r>
        <w:rPr>
          <w:rFonts w:ascii="Times New Roman" w:hAnsi="Times New Roman"/>
          <w:sz w:val="28"/>
          <w:szCs w:val="28"/>
        </w:rPr>
        <w:tab/>
        <w:t xml:space="preserve">  Акимова С.Г</w:t>
      </w:r>
    </w:p>
    <w:p w:rsidR="00A26D70" w:rsidRDefault="00A26D70" w:rsidP="00A26D70">
      <w:pPr>
        <w:tabs>
          <w:tab w:val="left" w:pos="7545"/>
          <w:tab w:val="left" w:pos="8130"/>
        </w:tabs>
        <w:jc w:val="both"/>
        <w:rPr>
          <w:rFonts w:ascii="Times New Roman" w:hAnsi="Times New Roman"/>
          <w:sz w:val="28"/>
          <w:szCs w:val="28"/>
        </w:rPr>
      </w:pPr>
    </w:p>
    <w:p w:rsidR="00A26D70" w:rsidRDefault="00A26D70" w:rsidP="00A26D70">
      <w:pPr>
        <w:tabs>
          <w:tab w:val="left" w:pos="7545"/>
          <w:tab w:val="left" w:pos="81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C17A0">
        <w:rPr>
          <w:rFonts w:ascii="Times New Roman" w:hAnsi="Times New Roman"/>
          <w:sz w:val="28"/>
          <w:szCs w:val="28"/>
        </w:rPr>
        <w:t>аместитель</w:t>
      </w:r>
      <w:r>
        <w:rPr>
          <w:rFonts w:ascii="Times New Roman" w:hAnsi="Times New Roman"/>
          <w:sz w:val="28"/>
          <w:szCs w:val="28"/>
        </w:rPr>
        <w:t xml:space="preserve"> председателя Ко</w:t>
      </w:r>
      <w:r w:rsidRPr="006C17A0">
        <w:rPr>
          <w:rFonts w:ascii="Times New Roman" w:hAnsi="Times New Roman"/>
          <w:sz w:val="28"/>
          <w:szCs w:val="28"/>
        </w:rPr>
        <w:t>нтрольно-счетной</w:t>
      </w:r>
      <w:r>
        <w:rPr>
          <w:rFonts w:ascii="Times New Roman" w:hAnsi="Times New Roman"/>
          <w:sz w:val="28"/>
          <w:szCs w:val="28"/>
        </w:rPr>
        <w:t xml:space="preserve">  комиссии          Кожевникова Н.И.                                       </w:t>
      </w:r>
    </w:p>
    <w:p w:rsidR="00A26D70" w:rsidRDefault="00A26D70" w:rsidP="00A26D70">
      <w:pPr>
        <w:tabs>
          <w:tab w:val="left" w:pos="8130"/>
        </w:tabs>
        <w:jc w:val="both"/>
        <w:rPr>
          <w:rFonts w:ascii="Times New Roman" w:hAnsi="Times New Roman"/>
          <w:sz w:val="28"/>
          <w:szCs w:val="28"/>
        </w:rPr>
      </w:pPr>
    </w:p>
    <w:p w:rsidR="00A26D70" w:rsidRDefault="00A26D70" w:rsidP="00A26D70">
      <w:pPr>
        <w:tabs>
          <w:tab w:val="left" w:pos="81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                                                                                  Кондрашкин А.А.</w:t>
      </w:r>
    </w:p>
    <w:p w:rsidR="004615A2" w:rsidRDefault="00A26D70" w:rsidP="00A26D70">
      <w:pPr>
        <w:tabs>
          <w:tab w:val="left" w:pos="8130"/>
        </w:tabs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орохти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.Л.</w:t>
      </w:r>
      <w:bookmarkStart w:id="0" w:name="_GoBack"/>
      <w:bookmarkEnd w:id="0"/>
    </w:p>
    <w:sectPr w:rsidR="004615A2" w:rsidSect="00EC65F4">
      <w:pgSz w:w="11907" w:h="16840" w:code="9"/>
      <w:pgMar w:top="851" w:right="851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3E"/>
    <w:rsid w:val="00005B5E"/>
    <w:rsid w:val="00006928"/>
    <w:rsid w:val="00010409"/>
    <w:rsid w:val="00011AF4"/>
    <w:rsid w:val="00014C1E"/>
    <w:rsid w:val="000206CB"/>
    <w:rsid w:val="00021D8D"/>
    <w:rsid w:val="00030A80"/>
    <w:rsid w:val="00032495"/>
    <w:rsid w:val="00032BAF"/>
    <w:rsid w:val="00040C95"/>
    <w:rsid w:val="00063EC7"/>
    <w:rsid w:val="00065FA7"/>
    <w:rsid w:val="0008054A"/>
    <w:rsid w:val="0008439E"/>
    <w:rsid w:val="00085C78"/>
    <w:rsid w:val="00085EA9"/>
    <w:rsid w:val="00090749"/>
    <w:rsid w:val="000A5A2C"/>
    <w:rsid w:val="000B15E7"/>
    <w:rsid w:val="000C191F"/>
    <w:rsid w:val="000C402C"/>
    <w:rsid w:val="000C45C9"/>
    <w:rsid w:val="000C5AA6"/>
    <w:rsid w:val="000F36DF"/>
    <w:rsid w:val="000F62C6"/>
    <w:rsid w:val="000F6A1D"/>
    <w:rsid w:val="00100123"/>
    <w:rsid w:val="00106F9A"/>
    <w:rsid w:val="00110941"/>
    <w:rsid w:val="0011366E"/>
    <w:rsid w:val="00113FAE"/>
    <w:rsid w:val="00117A16"/>
    <w:rsid w:val="0012446D"/>
    <w:rsid w:val="00147766"/>
    <w:rsid w:val="00150A74"/>
    <w:rsid w:val="001659D2"/>
    <w:rsid w:val="001703E5"/>
    <w:rsid w:val="0017459F"/>
    <w:rsid w:val="00180153"/>
    <w:rsid w:val="00183054"/>
    <w:rsid w:val="001954A4"/>
    <w:rsid w:val="001A0E7F"/>
    <w:rsid w:val="001A6983"/>
    <w:rsid w:val="001B1D20"/>
    <w:rsid w:val="001B7D93"/>
    <w:rsid w:val="001C1B26"/>
    <w:rsid w:val="001C4E08"/>
    <w:rsid w:val="001D12D9"/>
    <w:rsid w:val="001D2CD8"/>
    <w:rsid w:val="001D3CB3"/>
    <w:rsid w:val="001E1CFA"/>
    <w:rsid w:val="001F1246"/>
    <w:rsid w:val="001F7D5C"/>
    <w:rsid w:val="0020538F"/>
    <w:rsid w:val="00207580"/>
    <w:rsid w:val="00213753"/>
    <w:rsid w:val="002253DE"/>
    <w:rsid w:val="00241BE0"/>
    <w:rsid w:val="0024352C"/>
    <w:rsid w:val="00251995"/>
    <w:rsid w:val="00252D12"/>
    <w:rsid w:val="00266384"/>
    <w:rsid w:val="00276CAE"/>
    <w:rsid w:val="00280941"/>
    <w:rsid w:val="00281ADA"/>
    <w:rsid w:val="00286C6B"/>
    <w:rsid w:val="00292B9A"/>
    <w:rsid w:val="00294870"/>
    <w:rsid w:val="002949D6"/>
    <w:rsid w:val="00295127"/>
    <w:rsid w:val="00296E0E"/>
    <w:rsid w:val="002A0546"/>
    <w:rsid w:val="002A38F9"/>
    <w:rsid w:val="002A5791"/>
    <w:rsid w:val="002B2E2A"/>
    <w:rsid w:val="002C0F1B"/>
    <w:rsid w:val="002C2B69"/>
    <w:rsid w:val="002C3B5F"/>
    <w:rsid w:val="002C40F1"/>
    <w:rsid w:val="002C5C43"/>
    <w:rsid w:val="002C707E"/>
    <w:rsid w:val="002D4501"/>
    <w:rsid w:val="002D4925"/>
    <w:rsid w:val="002E7A26"/>
    <w:rsid w:val="002F1016"/>
    <w:rsid w:val="002F3DDB"/>
    <w:rsid w:val="003032DE"/>
    <w:rsid w:val="00303633"/>
    <w:rsid w:val="00304E9D"/>
    <w:rsid w:val="00310555"/>
    <w:rsid w:val="0032108A"/>
    <w:rsid w:val="003264ED"/>
    <w:rsid w:val="00343E73"/>
    <w:rsid w:val="0035381D"/>
    <w:rsid w:val="003622C9"/>
    <w:rsid w:val="0036498A"/>
    <w:rsid w:val="0037016C"/>
    <w:rsid w:val="00386E5D"/>
    <w:rsid w:val="003877E3"/>
    <w:rsid w:val="0039249C"/>
    <w:rsid w:val="003935F0"/>
    <w:rsid w:val="003A6716"/>
    <w:rsid w:val="003B2063"/>
    <w:rsid w:val="003B2E8D"/>
    <w:rsid w:val="003B5579"/>
    <w:rsid w:val="003C4B1E"/>
    <w:rsid w:val="003C6A7B"/>
    <w:rsid w:val="003F3495"/>
    <w:rsid w:val="004016D8"/>
    <w:rsid w:val="00401BA2"/>
    <w:rsid w:val="00410B5C"/>
    <w:rsid w:val="00414D55"/>
    <w:rsid w:val="0042141C"/>
    <w:rsid w:val="00421571"/>
    <w:rsid w:val="00432167"/>
    <w:rsid w:val="004353AD"/>
    <w:rsid w:val="00444D81"/>
    <w:rsid w:val="00453C39"/>
    <w:rsid w:val="004567DB"/>
    <w:rsid w:val="004608D7"/>
    <w:rsid w:val="004615A2"/>
    <w:rsid w:val="00461A70"/>
    <w:rsid w:val="00462CA2"/>
    <w:rsid w:val="00464C6B"/>
    <w:rsid w:val="00466D99"/>
    <w:rsid w:val="004711D4"/>
    <w:rsid w:val="00495483"/>
    <w:rsid w:val="004A1B81"/>
    <w:rsid w:val="004B1A2B"/>
    <w:rsid w:val="004B3005"/>
    <w:rsid w:val="004B5A2C"/>
    <w:rsid w:val="004C55FE"/>
    <w:rsid w:val="004C6A15"/>
    <w:rsid w:val="004E3240"/>
    <w:rsid w:val="004E3E22"/>
    <w:rsid w:val="004E47AD"/>
    <w:rsid w:val="004E502F"/>
    <w:rsid w:val="004E7C27"/>
    <w:rsid w:val="004F2EDC"/>
    <w:rsid w:val="004F4C29"/>
    <w:rsid w:val="004F4DEA"/>
    <w:rsid w:val="00502615"/>
    <w:rsid w:val="00511DEA"/>
    <w:rsid w:val="00513144"/>
    <w:rsid w:val="0052235E"/>
    <w:rsid w:val="00525966"/>
    <w:rsid w:val="005274A5"/>
    <w:rsid w:val="00536D25"/>
    <w:rsid w:val="00537432"/>
    <w:rsid w:val="005416D1"/>
    <w:rsid w:val="005513D0"/>
    <w:rsid w:val="0056216B"/>
    <w:rsid w:val="00570F79"/>
    <w:rsid w:val="00572227"/>
    <w:rsid w:val="0058781D"/>
    <w:rsid w:val="00591945"/>
    <w:rsid w:val="005966EB"/>
    <w:rsid w:val="005A20E2"/>
    <w:rsid w:val="005C53F4"/>
    <w:rsid w:val="005D222E"/>
    <w:rsid w:val="005D7889"/>
    <w:rsid w:val="005E2FF8"/>
    <w:rsid w:val="005E713E"/>
    <w:rsid w:val="005F0931"/>
    <w:rsid w:val="005F2ADA"/>
    <w:rsid w:val="005F55F0"/>
    <w:rsid w:val="00601720"/>
    <w:rsid w:val="00603ED8"/>
    <w:rsid w:val="0063311E"/>
    <w:rsid w:val="00636705"/>
    <w:rsid w:val="006412EF"/>
    <w:rsid w:val="00661FE1"/>
    <w:rsid w:val="00662ACD"/>
    <w:rsid w:val="00673E48"/>
    <w:rsid w:val="00676680"/>
    <w:rsid w:val="006852AA"/>
    <w:rsid w:val="00685B34"/>
    <w:rsid w:val="006904DA"/>
    <w:rsid w:val="00691888"/>
    <w:rsid w:val="00691FB4"/>
    <w:rsid w:val="00695127"/>
    <w:rsid w:val="0069548B"/>
    <w:rsid w:val="006A6F51"/>
    <w:rsid w:val="006B6CEA"/>
    <w:rsid w:val="006C6C28"/>
    <w:rsid w:val="006C6DD5"/>
    <w:rsid w:val="006D051D"/>
    <w:rsid w:val="006D0EB3"/>
    <w:rsid w:val="006D44E2"/>
    <w:rsid w:val="006E2A54"/>
    <w:rsid w:val="006E2B2A"/>
    <w:rsid w:val="006E3E8B"/>
    <w:rsid w:val="007036E2"/>
    <w:rsid w:val="007054DE"/>
    <w:rsid w:val="0072571B"/>
    <w:rsid w:val="0073375A"/>
    <w:rsid w:val="007419F4"/>
    <w:rsid w:val="0074307D"/>
    <w:rsid w:val="00751FCD"/>
    <w:rsid w:val="00781604"/>
    <w:rsid w:val="00781D18"/>
    <w:rsid w:val="00786084"/>
    <w:rsid w:val="00786E3A"/>
    <w:rsid w:val="00791AED"/>
    <w:rsid w:val="00796E6B"/>
    <w:rsid w:val="007A52AF"/>
    <w:rsid w:val="007B29C0"/>
    <w:rsid w:val="007B4C1D"/>
    <w:rsid w:val="007C699E"/>
    <w:rsid w:val="007D2B38"/>
    <w:rsid w:val="007F7984"/>
    <w:rsid w:val="00800124"/>
    <w:rsid w:val="00841556"/>
    <w:rsid w:val="0084353E"/>
    <w:rsid w:val="008527F2"/>
    <w:rsid w:val="00855AF8"/>
    <w:rsid w:val="008560EE"/>
    <w:rsid w:val="00856BC9"/>
    <w:rsid w:val="0086040B"/>
    <w:rsid w:val="00863074"/>
    <w:rsid w:val="008742B5"/>
    <w:rsid w:val="008805D9"/>
    <w:rsid w:val="00882D82"/>
    <w:rsid w:val="00884697"/>
    <w:rsid w:val="00890D11"/>
    <w:rsid w:val="008977A9"/>
    <w:rsid w:val="008A496E"/>
    <w:rsid w:val="008B43AF"/>
    <w:rsid w:val="008C362B"/>
    <w:rsid w:val="008D7F85"/>
    <w:rsid w:val="008E092F"/>
    <w:rsid w:val="008E2C9C"/>
    <w:rsid w:val="008F2BDD"/>
    <w:rsid w:val="009064FC"/>
    <w:rsid w:val="00913C6E"/>
    <w:rsid w:val="00913F45"/>
    <w:rsid w:val="00917B26"/>
    <w:rsid w:val="00935B4D"/>
    <w:rsid w:val="00935C07"/>
    <w:rsid w:val="009452F6"/>
    <w:rsid w:val="00950189"/>
    <w:rsid w:val="009549DE"/>
    <w:rsid w:val="009558AE"/>
    <w:rsid w:val="00955A3A"/>
    <w:rsid w:val="00963CB9"/>
    <w:rsid w:val="00963E2B"/>
    <w:rsid w:val="00964D95"/>
    <w:rsid w:val="00975F57"/>
    <w:rsid w:val="00981AEF"/>
    <w:rsid w:val="00987E36"/>
    <w:rsid w:val="009A14B9"/>
    <w:rsid w:val="009A3C66"/>
    <w:rsid w:val="009B44D6"/>
    <w:rsid w:val="009C1205"/>
    <w:rsid w:val="009D07A3"/>
    <w:rsid w:val="009E203A"/>
    <w:rsid w:val="009E6B9B"/>
    <w:rsid w:val="009F14A7"/>
    <w:rsid w:val="00A15D9F"/>
    <w:rsid w:val="00A21DB3"/>
    <w:rsid w:val="00A266A0"/>
    <w:rsid w:val="00A26D70"/>
    <w:rsid w:val="00A27927"/>
    <w:rsid w:val="00A306D0"/>
    <w:rsid w:val="00A32752"/>
    <w:rsid w:val="00A34F41"/>
    <w:rsid w:val="00A46A15"/>
    <w:rsid w:val="00A46B27"/>
    <w:rsid w:val="00A52B0C"/>
    <w:rsid w:val="00A538DB"/>
    <w:rsid w:val="00A55516"/>
    <w:rsid w:val="00A60290"/>
    <w:rsid w:val="00A60620"/>
    <w:rsid w:val="00A634E6"/>
    <w:rsid w:val="00A757DE"/>
    <w:rsid w:val="00A76A1A"/>
    <w:rsid w:val="00A80E0E"/>
    <w:rsid w:val="00AA2666"/>
    <w:rsid w:val="00AA284B"/>
    <w:rsid w:val="00AA5372"/>
    <w:rsid w:val="00AB2A62"/>
    <w:rsid w:val="00AB43D4"/>
    <w:rsid w:val="00AB4808"/>
    <w:rsid w:val="00AB4822"/>
    <w:rsid w:val="00AC1828"/>
    <w:rsid w:val="00AD2960"/>
    <w:rsid w:val="00AD64E5"/>
    <w:rsid w:val="00AE0BF4"/>
    <w:rsid w:val="00AE26DA"/>
    <w:rsid w:val="00AF135A"/>
    <w:rsid w:val="00B01C91"/>
    <w:rsid w:val="00B13400"/>
    <w:rsid w:val="00B20A49"/>
    <w:rsid w:val="00B2335E"/>
    <w:rsid w:val="00B27E67"/>
    <w:rsid w:val="00B31C32"/>
    <w:rsid w:val="00B33DB1"/>
    <w:rsid w:val="00B41CE1"/>
    <w:rsid w:val="00B43EC1"/>
    <w:rsid w:val="00B45201"/>
    <w:rsid w:val="00B53586"/>
    <w:rsid w:val="00B549C3"/>
    <w:rsid w:val="00B670E1"/>
    <w:rsid w:val="00B710E5"/>
    <w:rsid w:val="00B74E54"/>
    <w:rsid w:val="00B814F1"/>
    <w:rsid w:val="00B816B2"/>
    <w:rsid w:val="00B91CAA"/>
    <w:rsid w:val="00B92E25"/>
    <w:rsid w:val="00B95280"/>
    <w:rsid w:val="00BA27EB"/>
    <w:rsid w:val="00BA3469"/>
    <w:rsid w:val="00BC140D"/>
    <w:rsid w:val="00BC1F60"/>
    <w:rsid w:val="00BC208A"/>
    <w:rsid w:val="00BE4034"/>
    <w:rsid w:val="00BE53BC"/>
    <w:rsid w:val="00BE5806"/>
    <w:rsid w:val="00C054AD"/>
    <w:rsid w:val="00C21667"/>
    <w:rsid w:val="00C21F9C"/>
    <w:rsid w:val="00C24D10"/>
    <w:rsid w:val="00C26773"/>
    <w:rsid w:val="00C372C5"/>
    <w:rsid w:val="00C37A3B"/>
    <w:rsid w:val="00C4297E"/>
    <w:rsid w:val="00C436EA"/>
    <w:rsid w:val="00C43B2C"/>
    <w:rsid w:val="00C43FFB"/>
    <w:rsid w:val="00C46532"/>
    <w:rsid w:val="00C470D4"/>
    <w:rsid w:val="00C47DB1"/>
    <w:rsid w:val="00C512C8"/>
    <w:rsid w:val="00C51B24"/>
    <w:rsid w:val="00C556A5"/>
    <w:rsid w:val="00C6111D"/>
    <w:rsid w:val="00C621F9"/>
    <w:rsid w:val="00C736AF"/>
    <w:rsid w:val="00C7649B"/>
    <w:rsid w:val="00C767EF"/>
    <w:rsid w:val="00C76EF5"/>
    <w:rsid w:val="00C97404"/>
    <w:rsid w:val="00CB07C5"/>
    <w:rsid w:val="00CB5D84"/>
    <w:rsid w:val="00CC33C8"/>
    <w:rsid w:val="00CD1FA2"/>
    <w:rsid w:val="00CD348F"/>
    <w:rsid w:val="00CD46F8"/>
    <w:rsid w:val="00CD4ACA"/>
    <w:rsid w:val="00CD6D7A"/>
    <w:rsid w:val="00CE4CA0"/>
    <w:rsid w:val="00CE55D9"/>
    <w:rsid w:val="00CE6E52"/>
    <w:rsid w:val="00D02165"/>
    <w:rsid w:val="00D11604"/>
    <w:rsid w:val="00D27839"/>
    <w:rsid w:val="00D42C26"/>
    <w:rsid w:val="00D63125"/>
    <w:rsid w:val="00D6424E"/>
    <w:rsid w:val="00D830F8"/>
    <w:rsid w:val="00D90258"/>
    <w:rsid w:val="00D96F44"/>
    <w:rsid w:val="00D97387"/>
    <w:rsid w:val="00DB4449"/>
    <w:rsid w:val="00DC6294"/>
    <w:rsid w:val="00DD087E"/>
    <w:rsid w:val="00DD137E"/>
    <w:rsid w:val="00DD20E9"/>
    <w:rsid w:val="00DE2047"/>
    <w:rsid w:val="00DE21EA"/>
    <w:rsid w:val="00DE3E3E"/>
    <w:rsid w:val="00DF0818"/>
    <w:rsid w:val="00DF4BD4"/>
    <w:rsid w:val="00DF51E3"/>
    <w:rsid w:val="00DF589E"/>
    <w:rsid w:val="00DF5E53"/>
    <w:rsid w:val="00E00F27"/>
    <w:rsid w:val="00E27722"/>
    <w:rsid w:val="00E3037B"/>
    <w:rsid w:val="00E34BD3"/>
    <w:rsid w:val="00E41210"/>
    <w:rsid w:val="00E41F22"/>
    <w:rsid w:val="00E45A09"/>
    <w:rsid w:val="00E4604D"/>
    <w:rsid w:val="00E62DD2"/>
    <w:rsid w:val="00E73781"/>
    <w:rsid w:val="00E8488C"/>
    <w:rsid w:val="00E875A6"/>
    <w:rsid w:val="00E90A01"/>
    <w:rsid w:val="00E97B74"/>
    <w:rsid w:val="00EA1A01"/>
    <w:rsid w:val="00EB7946"/>
    <w:rsid w:val="00EC0C33"/>
    <w:rsid w:val="00EC20E1"/>
    <w:rsid w:val="00EC343C"/>
    <w:rsid w:val="00EC65F4"/>
    <w:rsid w:val="00EC6E4F"/>
    <w:rsid w:val="00EC7208"/>
    <w:rsid w:val="00ED031C"/>
    <w:rsid w:val="00ED7CE8"/>
    <w:rsid w:val="00EE679A"/>
    <w:rsid w:val="00EF1269"/>
    <w:rsid w:val="00EF41BC"/>
    <w:rsid w:val="00EF6E1F"/>
    <w:rsid w:val="00F05624"/>
    <w:rsid w:val="00F12992"/>
    <w:rsid w:val="00F14DF0"/>
    <w:rsid w:val="00F21B6C"/>
    <w:rsid w:val="00F272FF"/>
    <w:rsid w:val="00F36FF1"/>
    <w:rsid w:val="00F41AAC"/>
    <w:rsid w:val="00F45566"/>
    <w:rsid w:val="00F46836"/>
    <w:rsid w:val="00F53881"/>
    <w:rsid w:val="00F60D62"/>
    <w:rsid w:val="00F636A6"/>
    <w:rsid w:val="00F734F9"/>
    <w:rsid w:val="00F84946"/>
    <w:rsid w:val="00F851FE"/>
    <w:rsid w:val="00F85971"/>
    <w:rsid w:val="00F862C5"/>
    <w:rsid w:val="00F93D9A"/>
    <w:rsid w:val="00F9768E"/>
    <w:rsid w:val="00FA07CB"/>
    <w:rsid w:val="00FA20CD"/>
    <w:rsid w:val="00FB3CEA"/>
    <w:rsid w:val="00FC3102"/>
    <w:rsid w:val="00FC4356"/>
    <w:rsid w:val="00FC6057"/>
    <w:rsid w:val="00FD1D38"/>
    <w:rsid w:val="00FD3844"/>
    <w:rsid w:val="00FD6365"/>
    <w:rsid w:val="00FE0869"/>
    <w:rsid w:val="00FE4CED"/>
    <w:rsid w:val="00FE5C1D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0123"/>
    <w:pPr>
      <w:keepNext/>
      <w:tabs>
        <w:tab w:val="num" w:pos="720"/>
      </w:tabs>
      <w:ind w:left="720" w:hanging="3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100123"/>
    <w:pPr>
      <w:keepNext/>
      <w:tabs>
        <w:tab w:val="num" w:pos="1080"/>
      </w:tabs>
      <w:ind w:left="1080" w:hanging="3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123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0123"/>
    <w:rPr>
      <w:rFonts w:ascii="Arial" w:eastAsia="Lucida Sans Unicode" w:hAnsi="Arial" w:cs="Times New Roman"/>
      <w:b/>
      <w:sz w:val="26"/>
      <w:szCs w:val="24"/>
      <w:lang w:eastAsia="ru-RU"/>
    </w:rPr>
  </w:style>
  <w:style w:type="paragraph" w:customStyle="1" w:styleId="a3">
    <w:name w:val="Содержимое таблицы"/>
    <w:basedOn w:val="a"/>
    <w:rsid w:val="00100123"/>
    <w:pPr>
      <w:suppressLineNumbers/>
    </w:pPr>
  </w:style>
  <w:style w:type="paragraph" w:customStyle="1" w:styleId="21">
    <w:name w:val="Основной текст с отступом 21"/>
    <w:basedOn w:val="a"/>
    <w:rsid w:val="00100123"/>
    <w:pPr>
      <w:ind w:firstLine="720"/>
      <w:jc w:val="both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C054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4AD"/>
    <w:rPr>
      <w:rFonts w:ascii="Tahoma" w:eastAsia="Lucida Sans Unicode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0123"/>
    <w:pPr>
      <w:keepNext/>
      <w:tabs>
        <w:tab w:val="num" w:pos="720"/>
      </w:tabs>
      <w:ind w:left="720" w:hanging="3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100123"/>
    <w:pPr>
      <w:keepNext/>
      <w:tabs>
        <w:tab w:val="num" w:pos="1080"/>
      </w:tabs>
      <w:ind w:left="1080" w:hanging="3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123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0123"/>
    <w:rPr>
      <w:rFonts w:ascii="Arial" w:eastAsia="Lucida Sans Unicode" w:hAnsi="Arial" w:cs="Times New Roman"/>
      <w:b/>
      <w:sz w:val="26"/>
      <w:szCs w:val="24"/>
      <w:lang w:eastAsia="ru-RU"/>
    </w:rPr>
  </w:style>
  <w:style w:type="paragraph" w:customStyle="1" w:styleId="a3">
    <w:name w:val="Содержимое таблицы"/>
    <w:basedOn w:val="a"/>
    <w:rsid w:val="00100123"/>
    <w:pPr>
      <w:suppressLineNumbers/>
    </w:pPr>
  </w:style>
  <w:style w:type="paragraph" w:customStyle="1" w:styleId="21">
    <w:name w:val="Основной текст с отступом 21"/>
    <w:basedOn w:val="a"/>
    <w:rsid w:val="00100123"/>
    <w:pPr>
      <w:ind w:firstLine="720"/>
      <w:jc w:val="both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C054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4AD"/>
    <w:rPr>
      <w:rFonts w:ascii="Tahoma" w:eastAsia="Lucida Sans Unicode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8A76-9B41-4806-A716-B119A341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cp:lastPrinted>2017-11-16T12:43:00Z</cp:lastPrinted>
  <dcterms:created xsi:type="dcterms:W3CDTF">2021-01-28T07:40:00Z</dcterms:created>
  <dcterms:modified xsi:type="dcterms:W3CDTF">2021-01-28T08:02:00Z</dcterms:modified>
</cp:coreProperties>
</file>